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88" w:rsidRPr="00532EB3" w:rsidRDefault="00E60B1C" w:rsidP="00095544">
      <w:pPr>
        <w:spacing w:line="0" w:lineRule="atLeast"/>
        <w:jc w:val="right"/>
        <w:rPr>
          <w:rFonts w:ascii="標楷體" w:eastAsia="標楷體" w:hAnsi="標楷體" w:cs="標楷體"/>
          <w:color w:val="000000"/>
          <w:spacing w:val="5"/>
          <w:sz w:val="32"/>
        </w:rPr>
      </w:pPr>
      <w:r w:rsidRPr="00532EB3">
        <w:rPr>
          <w:rFonts w:ascii="標楷體" w:eastAsia="標楷體" w:hAnsi="標楷體" w:cs="標楷體"/>
          <w:color w:val="000000"/>
          <w:spacing w:val="5"/>
          <w:sz w:val="32"/>
        </w:rPr>
        <w:t>桃園市獨居老人通報單</w:t>
      </w:r>
      <w:r w:rsidR="00095544">
        <w:rPr>
          <w:rFonts w:ascii="標楷體" w:eastAsia="標楷體" w:hAnsi="標楷體" w:cs="標楷體" w:hint="eastAsia"/>
          <w:color w:val="000000"/>
          <w:spacing w:val="5"/>
          <w:sz w:val="32"/>
        </w:rPr>
        <w:t xml:space="preserve">           </w:t>
      </w:r>
      <w:r w:rsidR="00095544" w:rsidRPr="00095544">
        <w:rPr>
          <w:rFonts w:ascii="標楷體" w:eastAsia="標楷體" w:hAnsi="標楷體" w:cs="標楷體" w:hint="eastAsia"/>
          <w:color w:val="000000"/>
          <w:spacing w:val="5"/>
          <w:sz w:val="20"/>
          <w:szCs w:val="20"/>
        </w:rPr>
        <w:t xml:space="preserve"> </w:t>
      </w:r>
      <w:r w:rsidR="000941D5">
        <w:rPr>
          <w:rFonts w:ascii="標楷體" w:eastAsia="標楷體" w:hAnsi="標楷體" w:cs="標楷體" w:hint="eastAsia"/>
          <w:color w:val="000000"/>
          <w:spacing w:val="5"/>
          <w:sz w:val="20"/>
          <w:szCs w:val="20"/>
        </w:rPr>
        <w:t>11</w:t>
      </w:r>
      <w:r w:rsidR="008F6A24">
        <w:rPr>
          <w:rFonts w:ascii="標楷體" w:eastAsia="標楷體" w:hAnsi="標楷體" w:cs="標楷體"/>
          <w:color w:val="000000"/>
          <w:spacing w:val="5"/>
          <w:sz w:val="20"/>
          <w:szCs w:val="20"/>
        </w:rPr>
        <w:t>3</w:t>
      </w:r>
      <w:r w:rsidR="000941D5">
        <w:rPr>
          <w:rFonts w:ascii="標楷體" w:eastAsia="標楷體" w:hAnsi="標楷體" w:cs="標楷體" w:hint="eastAsia"/>
          <w:color w:val="000000"/>
          <w:spacing w:val="5"/>
          <w:sz w:val="20"/>
          <w:szCs w:val="20"/>
        </w:rPr>
        <w:t>.</w:t>
      </w:r>
      <w:r w:rsidR="008F6A24">
        <w:rPr>
          <w:rFonts w:ascii="標楷體" w:eastAsia="標楷體" w:hAnsi="標楷體" w:cs="標楷體"/>
          <w:color w:val="000000"/>
          <w:spacing w:val="5"/>
          <w:sz w:val="20"/>
          <w:szCs w:val="20"/>
        </w:rPr>
        <w:t>0</w:t>
      </w:r>
      <w:r w:rsidR="00E31249">
        <w:rPr>
          <w:rFonts w:ascii="標楷體" w:eastAsia="標楷體" w:hAnsi="標楷體" w:cs="標楷體"/>
          <w:color w:val="000000"/>
          <w:spacing w:val="5"/>
          <w:sz w:val="20"/>
          <w:szCs w:val="20"/>
        </w:rPr>
        <w:t>5</w:t>
      </w:r>
      <w:r w:rsidR="000941D5">
        <w:rPr>
          <w:rFonts w:ascii="標楷體" w:eastAsia="標楷體" w:hAnsi="標楷體" w:cs="標楷體" w:hint="eastAsia"/>
          <w:color w:val="000000"/>
          <w:spacing w:val="5"/>
          <w:sz w:val="20"/>
          <w:szCs w:val="20"/>
        </w:rPr>
        <w:t>.</w:t>
      </w:r>
      <w:r w:rsidR="00E31249">
        <w:rPr>
          <w:rFonts w:ascii="標楷體" w:eastAsia="標楷體" w:hAnsi="標楷體" w:cs="標楷體"/>
          <w:color w:val="000000"/>
          <w:spacing w:val="5"/>
          <w:sz w:val="20"/>
          <w:szCs w:val="20"/>
        </w:rPr>
        <w:t>07</w:t>
      </w:r>
      <w:r w:rsidR="00095544" w:rsidRPr="00095544">
        <w:rPr>
          <w:rFonts w:ascii="標楷體" w:eastAsia="標楷體" w:hAnsi="標楷體" w:cs="標楷體" w:hint="eastAsia"/>
          <w:color w:val="000000"/>
          <w:spacing w:val="5"/>
          <w:sz w:val="20"/>
          <w:szCs w:val="20"/>
        </w:rPr>
        <w:t>修</w:t>
      </w:r>
    </w:p>
    <w:tbl>
      <w:tblPr>
        <w:tblW w:w="11199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900"/>
        <w:gridCol w:w="1120"/>
        <w:gridCol w:w="673"/>
        <w:gridCol w:w="1246"/>
        <w:gridCol w:w="1022"/>
        <w:gridCol w:w="1601"/>
        <w:gridCol w:w="7"/>
        <w:gridCol w:w="232"/>
        <w:gridCol w:w="1139"/>
        <w:gridCol w:w="7"/>
        <w:gridCol w:w="146"/>
        <w:gridCol w:w="1660"/>
      </w:tblGrid>
      <w:tr w:rsidR="00532EB3" w:rsidRPr="00E60B1C" w:rsidTr="00E31249">
        <w:trPr>
          <w:trHeight w:val="645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通報來源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E60B1C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ind w:leftChars="-12" w:left="-5" w:hangingChars="11" w:hanging="24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聯絡人及電話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通報日期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60B1C" w:rsidRPr="00E60B1C" w:rsidTr="00AE473C">
        <w:trPr>
          <w:trHeight w:val="290"/>
        </w:trPr>
        <w:tc>
          <w:tcPr>
            <w:tcW w:w="111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通報資料</w:t>
            </w:r>
          </w:p>
        </w:tc>
      </w:tr>
      <w:tr w:rsidR="00E60B1C" w:rsidRPr="00E60B1C" w:rsidTr="00E31249">
        <w:trPr>
          <w:trHeight w:val="645"/>
        </w:trPr>
        <w:tc>
          <w:tcPr>
            <w:tcW w:w="144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個案聯絡人</w:t>
            </w:r>
          </w:p>
        </w:tc>
        <w:tc>
          <w:tcPr>
            <w:tcW w:w="2020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8" w:space="0" w:color="000000"/>
            </w:tcBorders>
            <w:shd w:val="clear" w:color="auto" w:fill="auto"/>
            <w:hideMark/>
          </w:tcPr>
          <w:p w:rsidR="00E60B1C" w:rsidRPr="00E60B1C" w:rsidRDefault="00E60B1C" w:rsidP="00E60B1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D668F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</w:rPr>
              <w:t>(以親友為主)</w:t>
            </w:r>
          </w:p>
        </w:tc>
        <w:tc>
          <w:tcPr>
            <w:tcW w:w="673" w:type="dxa"/>
            <w:tcBorders>
              <w:top w:val="single" w:sz="36" w:space="0" w:color="auto"/>
              <w:left w:val="nil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</w:t>
            </w:r>
          </w:p>
        </w:tc>
        <w:tc>
          <w:tcPr>
            <w:tcW w:w="1246" w:type="dxa"/>
            <w:tcBorders>
              <w:top w:val="single" w:sz="36" w:space="0" w:color="auto"/>
              <w:left w:val="nil"/>
              <w:bottom w:val="single" w:sz="36" w:space="0" w:color="auto"/>
              <w:right w:val="single" w:sz="8" w:space="0" w:color="auto"/>
            </w:tcBorders>
            <w:shd w:val="clear" w:color="auto" w:fill="auto"/>
            <w:hideMark/>
          </w:tcPr>
          <w:p w:rsidR="00E60B1C" w:rsidRPr="00E60B1C" w:rsidRDefault="00E60B1C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22" w:type="dxa"/>
            <w:tcBorders>
              <w:top w:val="single" w:sz="36" w:space="0" w:color="auto"/>
              <w:left w:val="nil"/>
              <w:bottom w:val="single" w:sz="3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聯絡電話</w:t>
            </w:r>
          </w:p>
        </w:tc>
        <w:tc>
          <w:tcPr>
            <w:tcW w:w="4792" w:type="dxa"/>
            <w:gridSpan w:val="7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532E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60B1C" w:rsidRPr="00E60B1C" w:rsidTr="00E31249">
        <w:trPr>
          <w:trHeight w:val="885"/>
        </w:trPr>
        <w:tc>
          <w:tcPr>
            <w:tcW w:w="144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案主姓名</w:t>
            </w:r>
          </w:p>
        </w:tc>
        <w:tc>
          <w:tcPr>
            <w:tcW w:w="2020" w:type="dxa"/>
            <w:gridSpan w:val="2"/>
            <w:tcBorders>
              <w:top w:val="single" w:sz="3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single" w:sz="3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1246" w:type="dxa"/>
            <w:tcBorders>
              <w:top w:val="single" w:sz="3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="00E31249">
              <w:rPr>
                <w:rFonts w:ascii="標楷體" w:eastAsia="標楷體" w:hAnsi="標楷體" w:cs="新細明體" w:hint="eastAsia"/>
                <w:color w:val="000000"/>
                <w:kern w:val="0"/>
              </w:rPr>
              <w:t>生理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男 □</w:t>
            </w:r>
            <w:r w:rsidR="00E31249">
              <w:rPr>
                <w:rFonts w:ascii="標楷體" w:eastAsia="標楷體" w:hAnsi="標楷體" w:cs="新細明體" w:hint="eastAsia"/>
                <w:color w:val="000000"/>
                <w:kern w:val="0"/>
              </w:rPr>
              <w:t>生理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:rsidR="00E31249" w:rsidRPr="00E60B1C" w:rsidRDefault="00E31249" w:rsidP="00E312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其  他</w:t>
            </w:r>
          </w:p>
        </w:tc>
        <w:tc>
          <w:tcPr>
            <w:tcW w:w="1022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1601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B1C" w:rsidRPr="00E60B1C" w:rsidRDefault="00E60B1C" w:rsidP="00532EB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78" w:type="dxa"/>
            <w:gridSpan w:val="3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1813" w:type="dxa"/>
            <w:gridSpan w:val="3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1C" w:rsidRPr="00E60B1C" w:rsidRDefault="00E60B1C" w:rsidP="00532EB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32EB3" w:rsidRPr="00E60B1C" w:rsidTr="00E31249">
        <w:trPr>
          <w:trHeight w:val="949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聯絡電話</w:t>
            </w:r>
          </w:p>
        </w:tc>
        <w:tc>
          <w:tcPr>
            <w:tcW w:w="3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市話：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手機：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B1C" w:rsidRPr="00E60B1C" w:rsidRDefault="00E60B1C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居住地址</w:t>
            </w:r>
          </w:p>
        </w:tc>
        <w:tc>
          <w:tcPr>
            <w:tcW w:w="47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B1C" w:rsidRPr="00E60B1C" w:rsidRDefault="00E60B1C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</w:rPr>
              <w:t>(請寫明行政區及里別)</w:t>
            </w:r>
          </w:p>
        </w:tc>
      </w:tr>
      <w:tr w:rsidR="0038640F" w:rsidRPr="0038640F" w:rsidTr="00D86C8E">
        <w:trPr>
          <w:trHeight w:val="622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8E" w:rsidRPr="0038640F" w:rsidRDefault="00D86C8E" w:rsidP="00E60B1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>服務意願</w:t>
            </w: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6C8E" w:rsidRPr="0038640F" w:rsidRDefault="00D86C8E" w:rsidP="00E60B1C">
            <w:pPr>
              <w:widowControl/>
              <w:tabs>
                <w:tab w:val="left" w:pos="4524"/>
              </w:tabs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>□有意願(□電話問安、□關懷訪視)          □無意願(□電話問安、□關懷訪視)</w:t>
            </w:r>
          </w:p>
        </w:tc>
      </w:tr>
      <w:tr w:rsidR="0038640F" w:rsidRPr="0038640F" w:rsidTr="00D86C8E">
        <w:trPr>
          <w:trHeight w:val="622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B08" w:rsidRPr="0038640F" w:rsidRDefault="00975B08" w:rsidP="00542F3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>案主身份</w:t>
            </w: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B08" w:rsidRPr="0038640F" w:rsidRDefault="00975B08" w:rsidP="00542F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 xml:space="preserve">□身心障礙者 </w:t>
            </w:r>
            <w:r w:rsidR="00534372">
              <w:rPr>
                <w:rFonts w:ascii="標楷體" w:eastAsia="標楷體" w:hAnsi="標楷體" w:cs="新細明體" w:hint="eastAsia"/>
                <w:kern w:val="0"/>
              </w:rPr>
              <w:t>等級</w:t>
            </w:r>
            <w:r w:rsidR="0085310E" w:rsidRPr="0085310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  </w:t>
            </w:r>
            <w:r w:rsidR="0085310E" w:rsidRPr="0085310E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="0085310E" w:rsidRPr="0085310E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="00534372">
              <w:rPr>
                <w:rFonts w:ascii="標楷體" w:eastAsia="標楷體" w:hAnsi="標楷體" w:cs="新細明體" w:hint="eastAsia"/>
                <w:kern w:val="0"/>
              </w:rPr>
              <w:t>類別</w:t>
            </w:r>
            <w:r w:rsidR="0085310E" w:rsidRPr="0085310E">
              <w:rPr>
                <w:rFonts w:ascii="標楷體" w:eastAsia="標楷體" w:hAnsi="標楷體" w:cs="新細明體"/>
                <w:kern w:val="0"/>
                <w:u w:val="single"/>
              </w:rPr>
              <w:t xml:space="preserve">                     </w:t>
            </w:r>
            <w:r w:rsidR="0085310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:rsidR="00975B08" w:rsidRPr="0038640F" w:rsidRDefault="00975B08" w:rsidP="00DE084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>□榮民　□榮眷　□遺眷　□原住民  □新住民  □其他：</w:t>
            </w:r>
            <w:r w:rsidR="00DE084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　　 </w:t>
            </w:r>
            <w:r w:rsidR="00DE084D">
              <w:rPr>
                <w:rFonts w:ascii="標楷體" w:eastAsia="標楷體" w:hAnsi="標楷體" w:cs="新細明體"/>
                <w:kern w:val="0"/>
                <w:u w:val="single"/>
              </w:rPr>
              <w:t xml:space="preserve">      </w:t>
            </w:r>
            <w:r w:rsidR="00DE084D" w:rsidRPr="00DE084D">
              <w:rPr>
                <w:rFonts w:ascii="標楷體" w:eastAsia="標楷體" w:hAnsi="標楷體" w:cs="新細明體"/>
                <w:kern w:val="0"/>
              </w:rPr>
              <w:t xml:space="preserve">   </w:t>
            </w:r>
            <w:r w:rsidR="00DE084D" w:rsidRPr="00D771A1">
              <w:rPr>
                <w:rFonts w:ascii="標楷體" w:eastAsia="標楷體" w:hAnsi="標楷體" w:cs="新細明體" w:hint="eastAsia"/>
                <w:kern w:val="0"/>
              </w:rPr>
              <w:t>□以上皆</w:t>
            </w:r>
            <w:r w:rsidR="00DE084D" w:rsidRPr="00D771A1">
              <w:rPr>
                <w:rFonts w:ascii="標楷體" w:eastAsia="標楷體" w:hAnsi="標楷體" w:cs="新細明體"/>
                <w:kern w:val="0"/>
              </w:rPr>
              <w:t>無</w:t>
            </w:r>
          </w:p>
        </w:tc>
      </w:tr>
      <w:tr w:rsidR="0038640F" w:rsidRPr="0038640F" w:rsidTr="00D86C8E">
        <w:trPr>
          <w:trHeight w:val="622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B08" w:rsidRPr="0038640F" w:rsidRDefault="00975B08" w:rsidP="00E60B1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>福利身份</w:t>
            </w: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38640F" w:rsidRDefault="00975B08" w:rsidP="00E60B1C">
            <w:pPr>
              <w:widowControl/>
              <w:tabs>
                <w:tab w:val="left" w:pos="4524"/>
              </w:tabs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 xml:space="preserve">□低收入戶　□中低收入戶  □中低收入老津1.5倍　□中低收入老津2.5倍  </w:t>
            </w:r>
            <w:r w:rsidRPr="0038640F">
              <w:rPr>
                <w:rFonts w:ascii="標楷體" w:eastAsia="標楷體" w:hAnsi="標楷體" w:cs="新細明體" w:hint="eastAsia"/>
                <w:kern w:val="0"/>
              </w:rPr>
              <w:br/>
              <w:t>□身障生活補助津貼  □一般戶  □其他：</w:t>
            </w:r>
          </w:p>
        </w:tc>
      </w:tr>
      <w:tr w:rsidR="0038640F" w:rsidRPr="0038640F" w:rsidTr="00AE473C">
        <w:trPr>
          <w:trHeight w:val="322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B08" w:rsidRPr="0038640F" w:rsidRDefault="00975B08" w:rsidP="00E60B1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>健康情形</w:t>
            </w:r>
          </w:p>
        </w:tc>
        <w:tc>
          <w:tcPr>
            <w:tcW w:w="975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38640F" w:rsidRDefault="00975B08" w:rsidP="00E60B1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640F">
              <w:rPr>
                <w:rFonts w:ascii="標楷體" w:eastAsia="標楷體" w:hAnsi="標楷體" w:cs="新細明體" w:hint="eastAsia"/>
                <w:kern w:val="0"/>
              </w:rPr>
              <w:t>□尚佳　□較差但生活可自理　□生活無法自理，需他人協助　□臥床</w:t>
            </w:r>
          </w:p>
        </w:tc>
      </w:tr>
      <w:tr w:rsidR="00975B08" w:rsidRPr="00E60B1C" w:rsidTr="00AE473C">
        <w:trPr>
          <w:trHeight w:val="28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：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　　　　　　　</w:t>
            </w:r>
          </w:p>
        </w:tc>
      </w:tr>
      <w:tr w:rsidR="00975B08" w:rsidRPr="00E60B1C" w:rsidTr="00E31249">
        <w:trPr>
          <w:trHeight w:val="758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失能等級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CMS)</w:t>
            </w:r>
          </w:p>
        </w:tc>
        <w:tc>
          <w:tcPr>
            <w:tcW w:w="39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532EB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B08" w:rsidRPr="00E31249" w:rsidRDefault="00975B08" w:rsidP="00E3124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pacing w:val="-28"/>
                <w:kern w:val="0"/>
              </w:rPr>
            </w:pPr>
            <w:r w:rsidRPr="00E31249">
              <w:rPr>
                <w:rFonts w:ascii="標楷體" w:eastAsia="標楷體" w:hAnsi="標楷體" w:cs="新細明體" w:hint="eastAsia"/>
                <w:color w:val="000000"/>
                <w:spacing w:val="-28"/>
                <w:kern w:val="0"/>
              </w:rPr>
              <w:t>主責A單位</w:t>
            </w:r>
          </w:p>
          <w:p w:rsidR="00975B08" w:rsidRPr="00E60B1C" w:rsidRDefault="00975B08" w:rsidP="00E3124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31249">
              <w:rPr>
                <w:rFonts w:ascii="標楷體" w:eastAsia="標楷體" w:hAnsi="標楷體" w:cs="新細明體" w:hint="eastAsia"/>
                <w:color w:val="000000"/>
                <w:spacing w:val="-28"/>
                <w:kern w:val="0"/>
              </w:rPr>
              <w:t>/聯絡電話</w:t>
            </w:r>
          </w:p>
        </w:tc>
        <w:tc>
          <w:tcPr>
            <w:tcW w:w="4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532EB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居住情形</w:t>
            </w:r>
          </w:p>
        </w:tc>
        <w:tc>
          <w:tcPr>
            <w:tcW w:w="975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6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歲以上長者一人居住（□無子女 □子女住本市 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子女住外縣市）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6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歲以上夫妻兩人同住（□無子女 □子女住本市 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子女住外縣市）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同住者無照顧能力或義務</w:t>
            </w:r>
            <w:r w:rsidR="0001676E" w:rsidRPr="0038640F">
              <w:rPr>
                <w:rFonts w:ascii="標楷體" w:eastAsia="標楷體" w:hAnsi="標楷體" w:cs="新細明體" w:hint="eastAsia"/>
                <w:color w:val="000000"/>
                <w:kern w:val="0"/>
              </w:rPr>
              <w:t>(同</w:t>
            </w:r>
            <w:r w:rsidR="0001676E" w:rsidRPr="0038640F">
              <w:rPr>
                <w:rFonts w:ascii="標楷體" w:eastAsia="標楷體" w:hAnsi="標楷體" w:cs="新細明體"/>
                <w:color w:val="000000"/>
                <w:kern w:val="0"/>
              </w:rPr>
              <w:t>住者關係：</w:t>
            </w:r>
            <w:r w:rsidR="0001676E" w:rsidRPr="0038640F">
              <w:rPr>
                <w:rFonts w:ascii="標楷體" w:eastAsia="標楷體" w:hAnsi="標楷體" w:cs="新細明體" w:hint="eastAsia"/>
                <w:color w:val="000000"/>
                <w:kern w:val="0"/>
              </w:rPr>
              <w:t>_____________)</w:t>
            </w:r>
          </w:p>
        </w:tc>
      </w:tr>
      <w:tr w:rsidR="00975B08" w:rsidRPr="00E60B1C" w:rsidTr="00AE473C">
        <w:trPr>
          <w:trHeight w:val="40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：</w:t>
            </w: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　　　　　　　　　　　　　　　　　</w:t>
            </w:r>
          </w:p>
        </w:tc>
      </w:tr>
      <w:tr w:rsidR="00975B08" w:rsidRPr="00E60B1C" w:rsidTr="00AE473C">
        <w:trPr>
          <w:trHeight w:val="499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B08" w:rsidRPr="00E60B1C" w:rsidRDefault="00975B08" w:rsidP="00BC2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待助事項</w:t>
            </w:r>
          </w:p>
        </w:tc>
        <w:tc>
          <w:tcPr>
            <w:tcW w:w="9753" w:type="dxa"/>
            <w:gridSpan w:val="12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列冊　□關懷訪視及電話問安　□照顧資源　□福利諮詢　（可複選）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dashed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情形：</w:t>
            </w:r>
            <w:r w:rsidR="00BC28C5" w:rsidRPr="00BC28C5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</w:rPr>
              <w:t>(請盡量詳實填寫)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個案概況(生理、心理、家庭)及有無需注意特殊事項(如有無攻擊行為等)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目前已使用資源</w:t>
            </w:r>
          </w:p>
        </w:tc>
      </w:tr>
      <w:tr w:rsidR="00975B08" w:rsidRPr="00E60B1C" w:rsidTr="00E31249">
        <w:trPr>
          <w:trHeight w:val="288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75B08" w:rsidRPr="00E60B1C" w:rsidRDefault="00975B08" w:rsidP="00532E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需協助事項</w:t>
            </w:r>
          </w:p>
        </w:tc>
      </w:tr>
      <w:tr w:rsidR="00975B08" w:rsidRPr="00E60B1C" w:rsidTr="00AE473C">
        <w:trPr>
          <w:trHeight w:val="376"/>
        </w:trPr>
        <w:tc>
          <w:tcPr>
            <w:tcW w:w="111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以下資料由受理單位填寫</w:t>
            </w:r>
          </w:p>
        </w:tc>
      </w:tr>
      <w:tr w:rsidR="00975B08" w:rsidRPr="00E60B1C" w:rsidTr="00AE473C">
        <w:trPr>
          <w:trHeight w:val="449"/>
        </w:trPr>
        <w:tc>
          <w:tcPr>
            <w:tcW w:w="111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受理日期：　　　年　　　月　　　日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532E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已列入需關懷獨居老人名冊並提供服務。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已列入需關懷獨居老人名冊但個案拒絕服務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不屬於關懷獨居老人對象，提供相關資源協助。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已轉介其他機構單位（機構名稱：　　　　　　　　　　　　　　　）</w:t>
            </w:r>
          </w:p>
        </w:tc>
      </w:tr>
      <w:tr w:rsidR="00975B08" w:rsidRPr="00E60B1C" w:rsidTr="00AE473C">
        <w:trPr>
          <w:trHeight w:val="390"/>
        </w:trPr>
        <w:tc>
          <w:tcPr>
            <w:tcW w:w="14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：</w:t>
            </w:r>
          </w:p>
        </w:tc>
      </w:tr>
      <w:tr w:rsidR="00975B08" w:rsidRPr="00E60B1C" w:rsidTr="00E31249">
        <w:trPr>
          <w:trHeight w:val="60"/>
        </w:trPr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9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532EB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承辦人　　　　　　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60B1C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60B1C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主管</w:t>
            </w:r>
            <w:r w:rsidRPr="00E60B1C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B08" w:rsidRPr="00E60B1C" w:rsidRDefault="00975B08" w:rsidP="00E60B1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75B08" w:rsidRPr="00E60B1C" w:rsidTr="00AE473C">
        <w:trPr>
          <w:trHeight w:val="435"/>
        </w:trPr>
        <w:tc>
          <w:tcPr>
            <w:tcW w:w="111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B08" w:rsidRPr="00E60B1C" w:rsidRDefault="00975B08" w:rsidP="00E60B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0B1C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日期：　　　年　　　月　　　日</w:t>
            </w:r>
          </w:p>
        </w:tc>
      </w:tr>
    </w:tbl>
    <w:p w:rsidR="00532EB3" w:rsidRPr="00532EB3" w:rsidRDefault="00532EB3" w:rsidP="00D86C8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r w:rsidRPr="00532EB3">
        <w:rPr>
          <w:rFonts w:ascii="標楷體" w:eastAsia="標楷體" w:hAnsi="標楷體" w:hint="eastAsia"/>
          <w:b/>
        </w:rPr>
        <w:lastRenderedPageBreak/>
        <w:t>※請通報單位詳細填寫後，掃描或拍照寄至本市獨居老人委託服務單位，並以電話確認是否完成受理。</w:t>
      </w:r>
    </w:p>
    <w:p w:rsidR="00532EB3" w:rsidRPr="00532EB3" w:rsidRDefault="00532EB3" w:rsidP="008F6A24">
      <w:pPr>
        <w:ind w:leftChars="-5" w:left="911" w:hangingChars="384" w:hanging="923"/>
        <w:rPr>
          <w:rFonts w:ascii="標楷體" w:eastAsia="標楷體" w:hAnsi="標楷體"/>
          <w:b/>
        </w:rPr>
      </w:pPr>
      <w:r w:rsidRPr="00532EB3">
        <w:rPr>
          <w:rFonts w:ascii="標楷體" w:eastAsia="標楷體" w:hAnsi="標楷體" w:hint="eastAsia"/>
          <w:b/>
        </w:rPr>
        <w:t>第一區：</w:t>
      </w:r>
      <w:r w:rsidR="008F6A24" w:rsidRPr="00532EB3">
        <w:rPr>
          <w:rFonts w:ascii="標楷體" w:eastAsia="標楷體" w:hAnsi="標楷體" w:hint="eastAsia"/>
          <w:b/>
        </w:rPr>
        <w:t>財團法人弘道老人福利基金會(</w:t>
      </w:r>
      <w:r w:rsidR="008F6A24">
        <w:rPr>
          <w:rFonts w:ascii="標楷體" w:eastAsia="標楷體" w:hAnsi="標楷體" w:hint="eastAsia"/>
          <w:b/>
        </w:rPr>
        <w:t>龜山區、蘆竹區、桃園區、八德區</w:t>
      </w:r>
      <w:r w:rsidR="008F6A24" w:rsidRPr="00532EB3">
        <w:rPr>
          <w:rFonts w:ascii="標楷體" w:eastAsia="標楷體" w:hAnsi="標楷體" w:hint="eastAsia"/>
          <w:b/>
        </w:rPr>
        <w:t>)</w:t>
      </w:r>
      <w:r w:rsidR="008F6A24">
        <w:rPr>
          <w:rFonts w:ascii="標楷體" w:eastAsia="標楷體" w:hAnsi="標楷體" w:hint="eastAsia"/>
          <w:b/>
        </w:rPr>
        <w:t>，</w:t>
      </w:r>
      <w:r w:rsidR="008F6A24" w:rsidRPr="00532EB3">
        <w:rPr>
          <w:rFonts w:ascii="標楷體" w:eastAsia="標楷體" w:hAnsi="標楷體" w:hint="eastAsia"/>
          <w:b/>
        </w:rPr>
        <w:t>電話</w:t>
      </w:r>
      <w:r w:rsidR="008F6A24">
        <w:rPr>
          <w:rFonts w:ascii="標楷體" w:eastAsia="標楷體" w:hAnsi="標楷體" w:hint="eastAsia"/>
          <w:b/>
        </w:rPr>
        <w:t>(03)</w:t>
      </w:r>
      <w:r w:rsidR="008F6A24">
        <w:rPr>
          <w:rFonts w:ascii="標楷體" w:eastAsia="標楷體" w:hAnsi="標楷體"/>
          <w:b/>
        </w:rPr>
        <w:t>365-1326</w:t>
      </w:r>
      <w:r w:rsidR="008F6A24" w:rsidRPr="00532EB3">
        <w:rPr>
          <w:rFonts w:ascii="標楷體" w:eastAsia="標楷體" w:hAnsi="標楷體" w:hint="eastAsia"/>
          <w:b/>
        </w:rPr>
        <w:t>，傳真：</w:t>
      </w:r>
      <w:r w:rsidR="008F6A24">
        <w:rPr>
          <w:rFonts w:ascii="標楷體" w:eastAsia="標楷體" w:hAnsi="標楷體" w:hint="eastAsia"/>
          <w:b/>
        </w:rPr>
        <w:t>(</w:t>
      </w:r>
      <w:r w:rsidR="008F6A24">
        <w:rPr>
          <w:rFonts w:ascii="標楷體" w:eastAsia="標楷體" w:hAnsi="標楷體"/>
          <w:b/>
        </w:rPr>
        <w:t>03)365-1325</w:t>
      </w:r>
      <w:r w:rsidR="008F6A24" w:rsidRPr="00532EB3">
        <w:rPr>
          <w:rFonts w:ascii="標楷體" w:eastAsia="標楷體" w:hAnsi="標楷體" w:hint="eastAsia"/>
          <w:b/>
        </w:rPr>
        <w:t>，信箱：</w:t>
      </w:r>
      <w:hyperlink r:id="rId7" w:history="1">
        <w:r w:rsidR="008F6A24" w:rsidRPr="005D6D0B">
          <w:rPr>
            <w:rStyle w:val="a8"/>
            <w:rFonts w:ascii="標楷體" w:eastAsia="標楷體" w:hAnsi="標楷體" w:hint="eastAsia"/>
            <w:b/>
          </w:rPr>
          <w:t>jeff10566@hondao.org.tw</w:t>
        </w:r>
      </w:hyperlink>
      <w:r w:rsidR="008F6A24" w:rsidRPr="00532EB3">
        <w:rPr>
          <w:rFonts w:ascii="標楷體" w:eastAsia="標楷體" w:hAnsi="標楷體" w:hint="eastAsia"/>
          <w:b/>
        </w:rPr>
        <w:t>。</w:t>
      </w:r>
    </w:p>
    <w:p w:rsidR="008F6A24" w:rsidRDefault="00532EB3" w:rsidP="008F6A24">
      <w:pPr>
        <w:ind w:left="910" w:hangingChars="379" w:hanging="910"/>
        <w:rPr>
          <w:rFonts w:ascii="標楷體" w:eastAsia="標楷體" w:hAnsi="標楷體"/>
          <w:b/>
        </w:rPr>
      </w:pPr>
      <w:r w:rsidRPr="00532EB3">
        <w:rPr>
          <w:rFonts w:ascii="標楷體" w:eastAsia="標楷體" w:hAnsi="標楷體" w:hint="eastAsia"/>
          <w:b/>
        </w:rPr>
        <w:t>第二區：</w:t>
      </w:r>
      <w:r w:rsidR="008F6A24" w:rsidRPr="00532EB3">
        <w:rPr>
          <w:rFonts w:ascii="標楷體" w:eastAsia="標楷體" w:hAnsi="標楷體" w:hint="eastAsia"/>
          <w:b/>
        </w:rPr>
        <w:t>社團法人中華民國士林靈糧堂社會福利協會(</w:t>
      </w:r>
      <w:r w:rsidR="008F6A24">
        <w:rPr>
          <w:rFonts w:ascii="標楷體" w:eastAsia="標楷體" w:hAnsi="標楷體" w:hint="eastAsia"/>
          <w:b/>
        </w:rPr>
        <w:t>大園區、觀音區、新屋區、楊梅區、中壢區</w:t>
      </w:r>
      <w:r w:rsidR="008F6A24" w:rsidRPr="00532EB3">
        <w:rPr>
          <w:rFonts w:ascii="標楷體" w:eastAsia="標楷體" w:hAnsi="標楷體" w:hint="eastAsia"/>
          <w:b/>
        </w:rPr>
        <w:t>)，電話：(03)287-5161#11-14，傳真：(03)287-5160，信箱：</w:t>
      </w:r>
      <w:hyperlink r:id="rId8" w:history="1">
        <w:r w:rsidR="008F6A24" w:rsidRPr="00461CF9">
          <w:rPr>
            <w:rStyle w:val="a8"/>
            <w:rFonts w:ascii="標楷體" w:eastAsia="標楷體" w:hAnsi="標楷體" w:hint="eastAsia"/>
            <w:b/>
          </w:rPr>
          <w:t>ty@slsc.org.tw</w:t>
        </w:r>
      </w:hyperlink>
      <w:r w:rsidR="008F6A24">
        <w:rPr>
          <w:rFonts w:ascii="標楷體" w:eastAsia="標楷體" w:hAnsi="標楷體" w:hint="eastAsia"/>
          <w:b/>
        </w:rPr>
        <w:t>。</w:t>
      </w:r>
    </w:p>
    <w:p w:rsidR="008F6A24" w:rsidRDefault="008F6A24" w:rsidP="00797ABB">
      <w:pPr>
        <w:ind w:left="896" w:hangingChars="373" w:hanging="89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三區：</w:t>
      </w:r>
      <w:r w:rsidRPr="008F6A24">
        <w:rPr>
          <w:rFonts w:ascii="標楷體" w:eastAsia="標楷體" w:hAnsi="標楷體" w:hint="eastAsia"/>
          <w:b/>
        </w:rPr>
        <w:t>財團法人雙福社會福利慈善事業基金會</w:t>
      </w:r>
      <w:r w:rsidR="00797ABB">
        <w:rPr>
          <w:rFonts w:ascii="標楷體" w:eastAsia="標楷體" w:hAnsi="標楷體" w:hint="eastAsia"/>
          <w:b/>
        </w:rPr>
        <w:t>(</w:t>
      </w:r>
      <w:r w:rsidRPr="008F6A24">
        <w:rPr>
          <w:rFonts w:ascii="標楷體" w:eastAsia="標楷體" w:hAnsi="標楷體" w:hint="eastAsia"/>
          <w:b/>
        </w:rPr>
        <w:t>平鎮區、大溪區、龍潭區、復興區</w:t>
      </w:r>
      <w:r w:rsidR="00797ABB">
        <w:rPr>
          <w:rFonts w:ascii="標楷體" w:eastAsia="標楷體" w:hAnsi="標楷體" w:hint="eastAsia"/>
          <w:b/>
        </w:rPr>
        <w:t>)，電話：</w:t>
      </w:r>
      <w:r w:rsidR="00797ABB" w:rsidRPr="00797ABB">
        <w:rPr>
          <w:rFonts w:ascii="標楷體" w:eastAsia="標楷體" w:hAnsi="標楷體"/>
          <w:b/>
        </w:rPr>
        <w:t>(03)455</w:t>
      </w:r>
      <w:r w:rsidR="00797ABB">
        <w:rPr>
          <w:rFonts w:ascii="標楷體" w:eastAsia="標楷體" w:hAnsi="標楷體"/>
          <w:b/>
        </w:rPr>
        <w:t>-</w:t>
      </w:r>
      <w:r w:rsidR="00797ABB" w:rsidRPr="00797ABB">
        <w:rPr>
          <w:rFonts w:ascii="標楷體" w:eastAsia="標楷體" w:hAnsi="標楷體"/>
          <w:b/>
        </w:rPr>
        <w:t>8285</w:t>
      </w:r>
      <w:r w:rsidR="00797ABB">
        <w:rPr>
          <w:rFonts w:ascii="標楷體" w:eastAsia="標楷體" w:hAnsi="標楷體" w:hint="eastAsia"/>
          <w:b/>
        </w:rPr>
        <w:t>，傳真：</w:t>
      </w:r>
      <w:r w:rsidR="00797ABB" w:rsidRPr="00797ABB">
        <w:rPr>
          <w:rFonts w:ascii="標楷體" w:eastAsia="標楷體" w:hAnsi="標楷體"/>
          <w:b/>
        </w:rPr>
        <w:t>(03)455</w:t>
      </w:r>
      <w:r w:rsidR="00797ABB">
        <w:rPr>
          <w:rFonts w:ascii="標楷體" w:eastAsia="標楷體" w:hAnsi="標楷體"/>
          <w:b/>
        </w:rPr>
        <w:t>-</w:t>
      </w:r>
      <w:r w:rsidR="00797ABB" w:rsidRPr="00797ABB">
        <w:rPr>
          <w:rFonts w:ascii="標楷體" w:eastAsia="標楷體" w:hAnsi="標楷體"/>
          <w:b/>
        </w:rPr>
        <w:t>8209</w:t>
      </w:r>
      <w:r w:rsidR="00797ABB">
        <w:rPr>
          <w:rFonts w:ascii="標楷體" w:eastAsia="標楷體" w:hAnsi="標楷體" w:hint="eastAsia"/>
          <w:b/>
        </w:rPr>
        <w:t>，信箱：</w:t>
      </w:r>
      <w:hyperlink r:id="rId9" w:history="1">
        <w:r w:rsidR="005B1B2B" w:rsidRPr="008C6CF7">
          <w:rPr>
            <w:rStyle w:val="a8"/>
            <w:rFonts w:ascii="標楷體" w:eastAsia="標楷體" w:hAnsi="標楷體"/>
            <w:b/>
          </w:rPr>
          <w:t>dbtyse2020@gmail.com</w:t>
        </w:r>
      </w:hyperlink>
      <w:r w:rsidR="005B1B2B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p w:rsidR="00797ABB" w:rsidRDefault="00797ABB" w:rsidP="00532EB3">
      <w:pPr>
        <w:ind w:firstLine="480"/>
        <w:rPr>
          <w:rFonts w:ascii="標楷體" w:eastAsia="標楷體" w:hAnsi="標楷體"/>
          <w:b/>
        </w:rPr>
      </w:pPr>
    </w:p>
    <w:p w:rsidR="00532EB3" w:rsidRPr="00532EB3" w:rsidRDefault="00532EB3" w:rsidP="00532EB3">
      <w:pPr>
        <w:ind w:firstLine="480"/>
        <w:rPr>
          <w:rFonts w:ascii="標楷體" w:eastAsia="標楷體" w:hAnsi="標楷體"/>
          <w:b/>
        </w:rPr>
      </w:pPr>
      <w:r w:rsidRPr="00532EB3">
        <w:rPr>
          <w:rFonts w:ascii="標楷體" w:eastAsia="標楷體" w:hAnsi="標楷體" w:hint="eastAsia"/>
          <w:b/>
        </w:rPr>
        <w:t xml:space="preserve">※桃園市獨居老人之認定標準為：      </w:t>
      </w:r>
    </w:p>
    <w:p w:rsidR="00532EB3" w:rsidRPr="00532EB3" w:rsidRDefault="00532EB3" w:rsidP="00532EB3">
      <w:pPr>
        <w:rPr>
          <w:rFonts w:ascii="標楷體" w:eastAsia="標楷體" w:hAnsi="標楷體"/>
        </w:rPr>
      </w:pPr>
      <w:r w:rsidRPr="00532EB3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 w:rsidRPr="00532EB3">
        <w:rPr>
          <w:rFonts w:ascii="標楷體" w:eastAsia="標楷體" w:hAnsi="標楷體" w:hint="eastAsia"/>
        </w:rPr>
        <w:t>年滿65歲以上，實際居住本市且非居住於機構，並符合以下獨居老人定義之一者：</w:t>
      </w:r>
    </w:p>
    <w:p w:rsidR="00532EB3" w:rsidRPr="00532EB3" w:rsidRDefault="00532EB3" w:rsidP="00532EB3">
      <w:pPr>
        <w:rPr>
          <w:rFonts w:ascii="標楷體" w:eastAsia="標楷體" w:hAnsi="標楷體"/>
        </w:rPr>
      </w:pPr>
      <w:r w:rsidRPr="00532EB3">
        <w:rPr>
          <w:rFonts w:ascii="標楷體" w:eastAsia="標楷體" w:hAnsi="標楷體" w:hint="eastAsia"/>
        </w:rPr>
        <w:t xml:space="preserve">        1.獨自居住。</w:t>
      </w:r>
    </w:p>
    <w:p w:rsidR="00532EB3" w:rsidRPr="00532EB3" w:rsidRDefault="00532EB3" w:rsidP="00532EB3">
      <w:pPr>
        <w:rPr>
          <w:rFonts w:ascii="標楷體" w:eastAsia="標楷體" w:hAnsi="標楷體"/>
        </w:rPr>
      </w:pPr>
      <w:r w:rsidRPr="00532EB3">
        <w:rPr>
          <w:rFonts w:ascii="標楷體" w:eastAsia="標楷體" w:hAnsi="標楷體" w:hint="eastAsia"/>
        </w:rPr>
        <w:t xml:space="preserve">        2.雖有同住者，但其同住者符合下列狀況，列入獨居：</w:t>
      </w:r>
    </w:p>
    <w:p w:rsidR="00532EB3" w:rsidRPr="00532EB3" w:rsidRDefault="00532EB3" w:rsidP="00532EB3">
      <w:pPr>
        <w:rPr>
          <w:rFonts w:ascii="標楷體" w:eastAsia="標楷體" w:hAnsi="標楷體"/>
        </w:rPr>
      </w:pPr>
      <w:r w:rsidRPr="00532EB3">
        <w:rPr>
          <w:rFonts w:ascii="標楷體" w:eastAsia="標楷體" w:hAnsi="標楷體" w:hint="eastAsia"/>
        </w:rPr>
        <w:t xml:space="preserve">          (1)同住家屬均缺乏生活自理或照顧能力。：</w:t>
      </w:r>
    </w:p>
    <w:p w:rsidR="00532EB3" w:rsidRPr="00532EB3" w:rsidRDefault="00532EB3" w:rsidP="00532EB3">
      <w:pPr>
        <w:rPr>
          <w:rFonts w:ascii="標楷體" w:eastAsia="標楷體" w:hAnsi="標楷體"/>
        </w:rPr>
      </w:pPr>
      <w:r w:rsidRPr="00532EB3">
        <w:rPr>
          <w:rFonts w:ascii="標楷體" w:eastAsia="標楷體" w:hAnsi="標楷體" w:hint="eastAsia"/>
        </w:rPr>
        <w:t xml:space="preserve">          (2)與子女同戶籍，但其未經常同住（一周連續達3天以上獨居之事實）</w:t>
      </w:r>
    </w:p>
    <w:p w:rsidR="00532EB3" w:rsidRPr="00532EB3" w:rsidRDefault="00532EB3" w:rsidP="00532EB3">
      <w:pPr>
        <w:rPr>
          <w:rFonts w:ascii="標楷體" w:eastAsia="標楷體" w:hAnsi="標楷體"/>
        </w:rPr>
      </w:pPr>
      <w:r w:rsidRPr="00532EB3">
        <w:rPr>
          <w:rFonts w:ascii="標楷體" w:eastAsia="標楷體" w:hAnsi="標楷體" w:hint="eastAsia"/>
        </w:rPr>
        <w:t xml:space="preserve">          (3)同住者無照顧義務。</w:t>
      </w:r>
    </w:p>
    <w:p w:rsidR="008F6A24" w:rsidRPr="00532EB3" w:rsidRDefault="00532EB3" w:rsidP="008F6A24">
      <w:pPr>
        <w:rPr>
          <w:rFonts w:ascii="標楷體" w:eastAsia="標楷體" w:hAnsi="標楷體"/>
        </w:rPr>
      </w:pPr>
      <w:r w:rsidRPr="00532EB3">
        <w:rPr>
          <w:rFonts w:ascii="標楷體" w:eastAsia="標楷體" w:hAnsi="標楷體" w:hint="eastAsia"/>
        </w:rPr>
        <w:t xml:space="preserve">        3.經社會局或相關局處評估需列冊需關懷之老人。</w:t>
      </w:r>
    </w:p>
    <w:sectPr w:rsidR="008F6A24" w:rsidRPr="00532EB3" w:rsidSect="00E3124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3F" w:rsidRDefault="00F16E3F" w:rsidP="00E84ECF">
      <w:r>
        <w:separator/>
      </w:r>
    </w:p>
  </w:endnote>
  <w:endnote w:type="continuationSeparator" w:id="0">
    <w:p w:rsidR="00F16E3F" w:rsidRDefault="00F16E3F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3F" w:rsidRDefault="00F16E3F" w:rsidP="00E84ECF">
      <w:r>
        <w:separator/>
      </w:r>
    </w:p>
  </w:footnote>
  <w:footnote w:type="continuationSeparator" w:id="0">
    <w:p w:rsidR="00F16E3F" w:rsidRDefault="00F16E3F" w:rsidP="00E8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C"/>
    <w:rsid w:val="0001676E"/>
    <w:rsid w:val="000941D5"/>
    <w:rsid w:val="00095544"/>
    <w:rsid w:val="000A67AF"/>
    <w:rsid w:val="000E60E6"/>
    <w:rsid w:val="00173488"/>
    <w:rsid w:val="001F0842"/>
    <w:rsid w:val="0036208C"/>
    <w:rsid w:val="00362870"/>
    <w:rsid w:val="0038640F"/>
    <w:rsid w:val="003E170E"/>
    <w:rsid w:val="004111B7"/>
    <w:rsid w:val="0043760D"/>
    <w:rsid w:val="004B0526"/>
    <w:rsid w:val="004D6483"/>
    <w:rsid w:val="00532EB3"/>
    <w:rsid w:val="00534372"/>
    <w:rsid w:val="005B1B2B"/>
    <w:rsid w:val="00610541"/>
    <w:rsid w:val="00645A49"/>
    <w:rsid w:val="00797ABB"/>
    <w:rsid w:val="0085310E"/>
    <w:rsid w:val="00895D3B"/>
    <w:rsid w:val="008A0341"/>
    <w:rsid w:val="008D5F1C"/>
    <w:rsid w:val="008F6A24"/>
    <w:rsid w:val="009217AD"/>
    <w:rsid w:val="00971EA6"/>
    <w:rsid w:val="00975B08"/>
    <w:rsid w:val="009A6900"/>
    <w:rsid w:val="009B0651"/>
    <w:rsid w:val="009F0CC7"/>
    <w:rsid w:val="00AE473C"/>
    <w:rsid w:val="00B36462"/>
    <w:rsid w:val="00B5064C"/>
    <w:rsid w:val="00BC28C5"/>
    <w:rsid w:val="00BE60EC"/>
    <w:rsid w:val="00D771A1"/>
    <w:rsid w:val="00D858B9"/>
    <w:rsid w:val="00D86C8E"/>
    <w:rsid w:val="00DE084D"/>
    <w:rsid w:val="00E31249"/>
    <w:rsid w:val="00E60B1C"/>
    <w:rsid w:val="00E7363D"/>
    <w:rsid w:val="00E84ECF"/>
    <w:rsid w:val="00E85BF2"/>
    <w:rsid w:val="00ED668F"/>
    <w:rsid w:val="00F16E3F"/>
    <w:rsid w:val="00F8586D"/>
    <w:rsid w:val="00F860D9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3D08F1"/>
  <w15:docId w15:val="{52F4B696-BACA-4FFA-B7E5-CE5C003B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table" w:styleId="a7">
    <w:name w:val="Table Grid"/>
    <w:basedOn w:val="a1"/>
    <w:uiPriority w:val="59"/>
    <w:rsid w:val="00E6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76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@slsc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ff10566@hondao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btyse202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8185-C3EF-4ABC-A180-19EAFE1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672</Characters>
  <Application>Microsoft Office Word</Application>
  <DocSecurity>0</DocSecurity>
  <Lines>5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園3號</dc:creator>
  <cp:lastModifiedBy>林瓊茹</cp:lastModifiedBy>
  <cp:revision>3</cp:revision>
  <cp:lastPrinted>2023-06-14T02:00:00Z</cp:lastPrinted>
  <dcterms:created xsi:type="dcterms:W3CDTF">2024-05-07T09:56:00Z</dcterms:created>
  <dcterms:modified xsi:type="dcterms:W3CDTF">2024-05-07T09:59:00Z</dcterms:modified>
</cp:coreProperties>
</file>